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6D" w:rsidRDefault="00E504B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81423" wp14:editId="48F96EB0">
                <wp:simplePos x="0" y="0"/>
                <wp:positionH relativeFrom="margin">
                  <wp:posOffset>5086350</wp:posOffset>
                </wp:positionH>
                <wp:positionV relativeFrom="paragraph">
                  <wp:posOffset>4486275</wp:posOffset>
                </wp:positionV>
                <wp:extent cx="10763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BB95" id="Straight Connector 4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5pt,353.25pt" to="485.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81423" wp14:editId="48F96EB0">
                <wp:simplePos x="0" y="0"/>
                <wp:positionH relativeFrom="margin">
                  <wp:posOffset>2809875</wp:posOffset>
                </wp:positionH>
                <wp:positionV relativeFrom="paragraph">
                  <wp:posOffset>4467225</wp:posOffset>
                </wp:positionV>
                <wp:extent cx="1076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979D7" id="Straight Connector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25pt,351.75pt" to="306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81423" wp14:editId="48F96EB0">
                <wp:simplePos x="0" y="0"/>
                <wp:positionH relativeFrom="margin">
                  <wp:posOffset>5067300</wp:posOffset>
                </wp:positionH>
                <wp:positionV relativeFrom="paragraph">
                  <wp:posOffset>5934075</wp:posOffset>
                </wp:positionV>
                <wp:extent cx="1076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C1863" id="Straight Connector 3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pt,467.25pt" to="483.7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81423" wp14:editId="48F96EB0">
                <wp:simplePos x="0" y="0"/>
                <wp:positionH relativeFrom="margin">
                  <wp:posOffset>2847975</wp:posOffset>
                </wp:positionH>
                <wp:positionV relativeFrom="paragraph">
                  <wp:posOffset>5924550</wp:posOffset>
                </wp:positionV>
                <wp:extent cx="10763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73DA" id="Straight Connector 3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466.5pt" to="309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81423" wp14:editId="48F96EB0">
                <wp:simplePos x="0" y="0"/>
                <wp:positionH relativeFrom="margin">
                  <wp:posOffset>581025</wp:posOffset>
                </wp:positionH>
                <wp:positionV relativeFrom="paragraph">
                  <wp:posOffset>5915025</wp:posOffset>
                </wp:positionV>
                <wp:extent cx="10763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282D" id="Straight Connector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465.75pt" to="130.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81423" wp14:editId="48F96EB0">
                <wp:simplePos x="0" y="0"/>
                <wp:positionH relativeFrom="margin">
                  <wp:posOffset>590550</wp:posOffset>
                </wp:positionH>
                <wp:positionV relativeFrom="paragraph">
                  <wp:posOffset>7391400</wp:posOffset>
                </wp:positionV>
                <wp:extent cx="10763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B15F" id="Straight Connector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582pt" to="131.25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81423" wp14:editId="48F96EB0">
                <wp:simplePos x="0" y="0"/>
                <wp:positionH relativeFrom="margin">
                  <wp:posOffset>2857500</wp:posOffset>
                </wp:positionH>
                <wp:positionV relativeFrom="paragraph">
                  <wp:posOffset>7353300</wp:posOffset>
                </wp:positionV>
                <wp:extent cx="10763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90330" id="Straight Connector 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579pt" to="309.7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81423" wp14:editId="48F96EB0">
                <wp:simplePos x="0" y="0"/>
                <wp:positionH relativeFrom="margin">
                  <wp:posOffset>5076825</wp:posOffset>
                </wp:positionH>
                <wp:positionV relativeFrom="paragraph">
                  <wp:posOffset>7353300</wp:posOffset>
                </wp:positionV>
                <wp:extent cx="10763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69FA" id="Straight Connector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75pt,579pt" to="484.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A69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81423" wp14:editId="48F96EB0">
                <wp:simplePos x="0" y="0"/>
                <wp:positionH relativeFrom="margin">
                  <wp:posOffset>581025</wp:posOffset>
                </wp:positionH>
                <wp:positionV relativeFrom="paragraph">
                  <wp:posOffset>4467225</wp:posOffset>
                </wp:positionV>
                <wp:extent cx="10763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6F89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351.75pt" to="130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A69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81423" wp14:editId="48F96EB0">
                <wp:simplePos x="0" y="0"/>
                <wp:positionH relativeFrom="margin">
                  <wp:posOffset>581025</wp:posOffset>
                </wp:positionH>
                <wp:positionV relativeFrom="paragraph">
                  <wp:posOffset>2990850</wp:posOffset>
                </wp:positionV>
                <wp:extent cx="1076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B05A" id="Straight Connector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235.5pt" to="130.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A69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0E828" wp14:editId="60674469">
                <wp:simplePos x="0" y="0"/>
                <wp:positionH relativeFrom="margin">
                  <wp:posOffset>2809875</wp:posOffset>
                </wp:positionH>
                <wp:positionV relativeFrom="paragraph">
                  <wp:posOffset>95250</wp:posOffset>
                </wp:positionV>
                <wp:extent cx="10763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EC52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25pt,7.5pt" to="30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A69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0E828" wp14:editId="60674469">
                <wp:simplePos x="0" y="0"/>
                <wp:positionH relativeFrom="column">
                  <wp:posOffset>2828925</wp:posOffset>
                </wp:positionH>
                <wp:positionV relativeFrom="paragraph">
                  <wp:posOffset>2971800</wp:posOffset>
                </wp:positionV>
                <wp:extent cx="10763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1764" id="Straight Connector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34pt" to="307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E828" wp14:editId="60674469">
                <wp:simplePos x="0" y="0"/>
                <wp:positionH relativeFrom="column">
                  <wp:posOffset>628650</wp:posOffset>
                </wp:positionH>
                <wp:positionV relativeFrom="paragraph">
                  <wp:posOffset>1571625</wp:posOffset>
                </wp:positionV>
                <wp:extent cx="10763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5FA06" id="Straight Connector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23.75pt" to="134.2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0E828" wp14:editId="60674469">
                <wp:simplePos x="0" y="0"/>
                <wp:positionH relativeFrom="column">
                  <wp:posOffset>2847975</wp:posOffset>
                </wp:positionH>
                <wp:positionV relativeFrom="paragraph">
                  <wp:posOffset>1590675</wp:posOffset>
                </wp:positionV>
                <wp:extent cx="1076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81D1" id="Straight Connector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25.25pt" to="309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0E828" wp14:editId="60674469">
                <wp:simplePos x="0" y="0"/>
                <wp:positionH relativeFrom="column">
                  <wp:posOffset>5086350</wp:posOffset>
                </wp:positionH>
                <wp:positionV relativeFrom="paragraph">
                  <wp:posOffset>1571625</wp:posOffset>
                </wp:positionV>
                <wp:extent cx="10763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66449" id="Straight Connector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23.75pt" to="485.2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0E828" wp14:editId="60674469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0</wp:posOffset>
                </wp:positionV>
                <wp:extent cx="1076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9A410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9pt" to="48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3665</wp:posOffset>
                </wp:positionV>
                <wp:extent cx="10763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470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.95pt" to="12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E828" wp14:editId="60674469">
                <wp:simplePos x="0" y="0"/>
                <wp:positionH relativeFrom="column">
                  <wp:posOffset>5010150</wp:posOffset>
                </wp:positionH>
                <wp:positionV relativeFrom="paragraph">
                  <wp:posOffset>2943225</wp:posOffset>
                </wp:positionV>
                <wp:extent cx="10763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5E777" id="Straight Connector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31.75pt" to="479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EC5EDB">
        <w:rPr>
          <w:noProof/>
        </w:rPr>
        <w:drawing>
          <wp:inline distT="0" distB="0" distL="0" distR="0" wp14:anchorId="1E543B52">
            <wp:extent cx="2254411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3147" cy="145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47" cy="146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4CBBB51A" wp14:editId="581F9796">
            <wp:extent cx="2254411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02854" wp14:editId="5E98070A">
            <wp:extent cx="2254411" cy="1432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EDB">
        <w:rPr>
          <w:noProof/>
        </w:rPr>
        <w:drawing>
          <wp:inline distT="0" distB="0" distL="0" distR="0" wp14:anchorId="3615C307" wp14:editId="7BE7B5D0">
            <wp:extent cx="2254411" cy="1432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1" cy="14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46D" w:rsidRDefault="005A746D">
      <w:r>
        <w:br w:type="page"/>
      </w:r>
    </w:p>
    <w:p w:rsidR="005A746D" w:rsidRDefault="005A746D" w:rsidP="005A746D">
      <w:pPr>
        <w:jc w:val="center"/>
        <w:rPr>
          <w:sz w:val="52"/>
          <w:szCs w:val="52"/>
        </w:rPr>
      </w:pPr>
      <w:r w:rsidRPr="005A746D">
        <w:rPr>
          <w:sz w:val="52"/>
          <w:szCs w:val="52"/>
        </w:rPr>
        <w:lastRenderedPageBreak/>
        <w:t>WHO AM I?</w:t>
      </w:r>
    </w:p>
    <w:p w:rsidR="005A746D" w:rsidRDefault="005A746D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WHEN BABY PIGS ARE BORN THEY HAVE MANY BROTHERS AND SISTERS THAT SHARE THE SAME BIRTHDAY IN A GROUP CALLED A LITTER</w:t>
      </w:r>
      <w:r w:rsidR="0006729C">
        <w:rPr>
          <w:sz w:val="24"/>
          <w:szCs w:val="24"/>
        </w:rPr>
        <w:t>.</w:t>
      </w:r>
    </w:p>
    <w:p w:rsidR="00027122" w:rsidRDefault="005A746D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THEIR MOTHER WHO IS CALLED </w:t>
      </w:r>
      <w:r w:rsidR="00BD69A6">
        <w:rPr>
          <w:sz w:val="24"/>
          <w:szCs w:val="24"/>
        </w:rPr>
        <w:t>A SOW. SHE CAN HAVE 2.5 LITTERS A YEAR WITH AN AVERAGE OF 9-12 PIGLETS.</w:t>
      </w:r>
    </w:p>
    <w:p w:rsidR="00BD69A6" w:rsidRDefault="00BD69A6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A SOW HAS MORE CHILDREN THAN OLD MOTHER HUBBARD, SO WHAT SHE DOES IS WORK WITH THE FARMER AND GIVES EACH OF HER CHILDREN A SET OF NUMBERS SIMILAR T</w:t>
      </w:r>
      <w:r w:rsidR="0006729C">
        <w:rPr>
          <w:sz w:val="24"/>
          <w:szCs w:val="24"/>
        </w:rPr>
        <w:t>O FIRST AND LAST NAME</w:t>
      </w:r>
      <w:r>
        <w:rPr>
          <w:sz w:val="24"/>
          <w:szCs w:val="24"/>
        </w:rPr>
        <w:t>.</w:t>
      </w:r>
    </w:p>
    <w:p w:rsidR="00BD69A6" w:rsidRDefault="00BD69A6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86BC2">
        <w:rPr>
          <w:sz w:val="24"/>
          <w:szCs w:val="24"/>
        </w:rPr>
        <w:t>IDENTIFICATION METHOD</w:t>
      </w:r>
      <w:r>
        <w:rPr>
          <w:sz w:val="24"/>
          <w:szCs w:val="24"/>
        </w:rPr>
        <w:t xml:space="preserve"> IS CALLED THE UNIVERSAL EAR NOTCHING SYSTEM</w:t>
      </w:r>
    </w:p>
    <w:p w:rsidR="00586BC2" w:rsidRDefault="0006729C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Facing the pig- </w:t>
      </w:r>
      <w:r w:rsidR="00586BC2">
        <w:rPr>
          <w:sz w:val="24"/>
          <w:szCs w:val="24"/>
        </w:rPr>
        <w:t>THE LEFT EAR</w:t>
      </w:r>
      <w:r>
        <w:rPr>
          <w:sz w:val="24"/>
          <w:szCs w:val="24"/>
        </w:rPr>
        <w:t xml:space="preserve"> (their right)</w:t>
      </w:r>
      <w:r w:rsidR="00586BC2">
        <w:rPr>
          <w:sz w:val="24"/>
          <w:szCs w:val="24"/>
        </w:rPr>
        <w:t xml:space="preserve"> IS CONSIDERED THE LITTER EAR OR LAST NAME; WHERE ALL BROTHERS AND SISTERS SHARE THE SAME NUMBER (LAST NAME).</w:t>
      </w:r>
    </w:p>
    <w:p w:rsidR="00586BC2" w:rsidRDefault="0006729C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Facing the pig- </w:t>
      </w:r>
      <w:r w:rsidR="00586BC2">
        <w:rPr>
          <w:sz w:val="24"/>
          <w:szCs w:val="24"/>
        </w:rPr>
        <w:t xml:space="preserve">THE RIGHT EAR </w:t>
      </w:r>
      <w:r>
        <w:rPr>
          <w:sz w:val="24"/>
          <w:szCs w:val="24"/>
        </w:rPr>
        <w:t xml:space="preserve">(their left) </w:t>
      </w:r>
      <w:r w:rsidR="00586BC2">
        <w:rPr>
          <w:sz w:val="24"/>
          <w:szCs w:val="24"/>
        </w:rPr>
        <w:t>IS THEIR INDIVIDUAL NUMBER SIMILAR TO A FIRST NAME.</w:t>
      </w:r>
    </w:p>
    <w:p w:rsidR="00586BC2" w:rsidRDefault="00586BC2" w:rsidP="005A746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USE THE </w:t>
      </w:r>
      <w:r w:rsidR="0006729C">
        <w:rPr>
          <w:sz w:val="24"/>
          <w:szCs w:val="24"/>
        </w:rPr>
        <w:t>NAMES</w:t>
      </w:r>
      <w:r>
        <w:rPr>
          <w:sz w:val="24"/>
          <w:szCs w:val="24"/>
        </w:rPr>
        <w:t xml:space="preserve"> </w:t>
      </w:r>
      <w:r w:rsidR="0006729C">
        <w:rPr>
          <w:sz w:val="24"/>
          <w:szCs w:val="24"/>
        </w:rPr>
        <w:t xml:space="preserve">ON THE NUMBERED FIRST AND LAST NAME SHEET </w:t>
      </w:r>
      <w:r>
        <w:rPr>
          <w:sz w:val="24"/>
          <w:szCs w:val="24"/>
        </w:rPr>
        <w:t>TO NAME THE BABY PIGS ON THE ATTACHED SHEET</w:t>
      </w:r>
      <w:bookmarkStart w:id="0" w:name="_GoBack"/>
      <w:bookmarkEnd w:id="0"/>
    </w:p>
    <w:p w:rsidR="00586BC2" w:rsidRPr="005A746D" w:rsidRDefault="00586BC2" w:rsidP="005A746D">
      <w:pPr>
        <w:tabs>
          <w:tab w:val="left" w:pos="1530"/>
        </w:tabs>
        <w:rPr>
          <w:sz w:val="24"/>
          <w:szCs w:val="24"/>
        </w:rPr>
      </w:pPr>
      <w:r w:rsidRPr="005A746D">
        <w:rPr>
          <w:noProof/>
          <w:sz w:val="52"/>
          <w:szCs w:val="52"/>
        </w:rPr>
        <w:drawing>
          <wp:anchor distT="0" distB="0" distL="114300" distR="114300" simplePos="0" relativeHeight="251696128" behindDoc="1" locked="0" layoutInCell="1" allowOverlap="1" wp14:anchorId="1D023367" wp14:editId="787ABB6C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6317615" cy="4875404"/>
            <wp:effectExtent l="0" t="0" r="6985" b="1905"/>
            <wp:wrapNone/>
            <wp:docPr id="43" name="Picture 43" descr="Image result for reading pig ear no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pig ear not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8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ILLUSTRATION BELOW IS THE NUMBERING SYSTEM FOR IDENTIFYING SWINE</w:t>
      </w:r>
    </w:p>
    <w:sectPr w:rsidR="00586BC2" w:rsidRPr="005A746D" w:rsidSect="00EC5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DB"/>
    <w:rsid w:val="00027122"/>
    <w:rsid w:val="0006729C"/>
    <w:rsid w:val="000A699C"/>
    <w:rsid w:val="00586BC2"/>
    <w:rsid w:val="005A746D"/>
    <w:rsid w:val="00BD69A6"/>
    <w:rsid w:val="00E504BB"/>
    <w:rsid w:val="00EC5EDB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88885-B3CD-4461-AE14-4ED751D3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3C03-9F1A-42E5-A2D0-A0F7816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llins</dc:creator>
  <cp:keywords/>
  <dc:description/>
  <cp:lastModifiedBy>Shawn Collins</cp:lastModifiedBy>
  <cp:revision>4</cp:revision>
  <dcterms:created xsi:type="dcterms:W3CDTF">2019-12-17T19:09:00Z</dcterms:created>
  <dcterms:modified xsi:type="dcterms:W3CDTF">2020-03-25T10:48:00Z</dcterms:modified>
</cp:coreProperties>
</file>